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CA775" w14:textId="66D4A8D8" w:rsidR="00653D1C" w:rsidRPr="00914D34" w:rsidRDefault="00B56EDC" w:rsidP="00B01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D34">
        <w:rPr>
          <w:rFonts w:ascii="Times New Roman" w:hAnsi="Times New Roman" w:cs="Times New Roman"/>
          <w:b/>
          <w:sz w:val="24"/>
          <w:szCs w:val="24"/>
        </w:rPr>
        <w:t>Bureau of Land Management</w:t>
      </w:r>
      <w:r w:rsidR="007D74F6" w:rsidRPr="00914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51A" w:rsidRPr="00914D34">
        <w:rPr>
          <w:rFonts w:ascii="Times New Roman" w:hAnsi="Times New Roman" w:cs="Times New Roman"/>
          <w:b/>
          <w:sz w:val="24"/>
          <w:szCs w:val="24"/>
        </w:rPr>
        <w:t>I</w:t>
      </w:r>
      <w:r w:rsidR="00556809" w:rsidRPr="00914D34">
        <w:rPr>
          <w:rFonts w:ascii="Times New Roman" w:hAnsi="Times New Roman" w:cs="Times New Roman"/>
          <w:b/>
          <w:sz w:val="24"/>
          <w:szCs w:val="24"/>
        </w:rPr>
        <w:t xml:space="preserve">nteragency </w:t>
      </w:r>
      <w:r w:rsidR="003B551A" w:rsidRPr="00914D34">
        <w:rPr>
          <w:rFonts w:ascii="Times New Roman" w:hAnsi="Times New Roman" w:cs="Times New Roman"/>
          <w:b/>
          <w:sz w:val="24"/>
          <w:szCs w:val="24"/>
        </w:rPr>
        <w:t>F</w:t>
      </w:r>
      <w:r w:rsidR="00556809" w:rsidRPr="00914D34">
        <w:rPr>
          <w:rFonts w:ascii="Times New Roman" w:hAnsi="Times New Roman" w:cs="Times New Roman"/>
          <w:b/>
          <w:sz w:val="24"/>
          <w:szCs w:val="24"/>
        </w:rPr>
        <w:t xml:space="preserve">ire </w:t>
      </w:r>
      <w:r w:rsidR="003B551A" w:rsidRPr="00914D34">
        <w:rPr>
          <w:rFonts w:ascii="Times New Roman" w:hAnsi="Times New Roman" w:cs="Times New Roman"/>
          <w:b/>
          <w:sz w:val="24"/>
          <w:szCs w:val="24"/>
        </w:rPr>
        <w:t>P</w:t>
      </w:r>
      <w:r w:rsidR="00556809" w:rsidRPr="00914D34">
        <w:rPr>
          <w:rFonts w:ascii="Times New Roman" w:hAnsi="Times New Roman" w:cs="Times New Roman"/>
          <w:b/>
          <w:sz w:val="24"/>
          <w:szCs w:val="24"/>
        </w:rPr>
        <w:t xml:space="preserve">rogram </w:t>
      </w:r>
      <w:r w:rsidR="003B551A" w:rsidRPr="00914D34">
        <w:rPr>
          <w:rFonts w:ascii="Times New Roman" w:hAnsi="Times New Roman" w:cs="Times New Roman"/>
          <w:b/>
          <w:sz w:val="24"/>
          <w:szCs w:val="24"/>
        </w:rPr>
        <w:t>M</w:t>
      </w:r>
      <w:r w:rsidR="00556809" w:rsidRPr="00914D34">
        <w:rPr>
          <w:rFonts w:ascii="Times New Roman" w:hAnsi="Times New Roman" w:cs="Times New Roman"/>
          <w:b/>
          <w:sz w:val="24"/>
          <w:szCs w:val="24"/>
        </w:rPr>
        <w:t xml:space="preserve">anagement </w:t>
      </w:r>
      <w:r w:rsidR="00B01C8A" w:rsidRPr="00914D34">
        <w:rPr>
          <w:rFonts w:ascii="Times New Roman" w:hAnsi="Times New Roman" w:cs="Times New Roman"/>
          <w:b/>
          <w:sz w:val="24"/>
          <w:szCs w:val="24"/>
        </w:rPr>
        <w:t>(IFPM) Key Fire Management Position to Standard Position Description (SPD)</w:t>
      </w:r>
      <w:r w:rsidR="00556809" w:rsidRPr="00914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4F6" w:rsidRPr="00914D34">
        <w:rPr>
          <w:rFonts w:ascii="Times New Roman" w:hAnsi="Times New Roman" w:cs="Times New Roman"/>
          <w:b/>
          <w:sz w:val="24"/>
          <w:szCs w:val="24"/>
        </w:rPr>
        <w:t>Crosswalk</w:t>
      </w:r>
    </w:p>
    <w:p w14:paraId="3F05CFA7" w14:textId="77777777" w:rsidR="001E09D0" w:rsidRPr="00914D34" w:rsidRDefault="00B56EDC" w:rsidP="001E0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D34">
        <w:rPr>
          <w:rFonts w:ascii="Times New Roman" w:hAnsi="Times New Roman" w:cs="Times New Roman"/>
          <w:sz w:val="24"/>
          <w:szCs w:val="24"/>
        </w:rPr>
        <w:t>Department of Interior</w:t>
      </w:r>
      <w:r w:rsidR="00267152" w:rsidRPr="00914D34">
        <w:rPr>
          <w:rFonts w:ascii="Times New Roman" w:hAnsi="Times New Roman" w:cs="Times New Roman"/>
          <w:sz w:val="24"/>
          <w:szCs w:val="24"/>
        </w:rPr>
        <w:t xml:space="preserve"> and</w:t>
      </w:r>
      <w:r w:rsidRPr="00914D34">
        <w:rPr>
          <w:rFonts w:ascii="Times New Roman" w:hAnsi="Times New Roman" w:cs="Times New Roman"/>
          <w:sz w:val="24"/>
          <w:szCs w:val="24"/>
        </w:rPr>
        <w:t xml:space="preserve"> Bureau of Land Management standard position descriptions were </w:t>
      </w:r>
      <w:r w:rsidR="001E09D0" w:rsidRPr="00914D34">
        <w:rPr>
          <w:rFonts w:ascii="Times New Roman" w:hAnsi="Times New Roman" w:cs="Times New Roman"/>
          <w:sz w:val="24"/>
          <w:szCs w:val="24"/>
        </w:rPr>
        <w:t xml:space="preserve">evaluated for this crosswalk.  </w:t>
      </w:r>
    </w:p>
    <w:p w14:paraId="7F40DBBD" w14:textId="768C981C" w:rsidR="00B56EDC" w:rsidRPr="00914D34" w:rsidRDefault="001E09D0" w:rsidP="001E09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D34">
        <w:rPr>
          <w:rFonts w:ascii="Times New Roman" w:hAnsi="Times New Roman" w:cs="Times New Roman"/>
          <w:sz w:val="24"/>
          <w:szCs w:val="24"/>
        </w:rPr>
        <w:t>S</w:t>
      </w:r>
      <w:r w:rsidR="00B56EDC" w:rsidRPr="00914D34">
        <w:rPr>
          <w:rFonts w:ascii="Times New Roman" w:hAnsi="Times New Roman" w:cs="Times New Roman"/>
          <w:i/>
          <w:sz w:val="24"/>
          <w:szCs w:val="24"/>
        </w:rPr>
        <w:t>tate- and district-specific position descriptions were not evaluated.</w:t>
      </w:r>
    </w:p>
    <w:p w14:paraId="0AB4655C" w14:textId="77777777" w:rsidR="001E09D0" w:rsidRPr="00914D34" w:rsidRDefault="001E09D0" w:rsidP="001E09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515"/>
        <w:gridCol w:w="3600"/>
        <w:gridCol w:w="3960"/>
        <w:gridCol w:w="2970"/>
      </w:tblGrid>
      <w:tr w:rsidR="000636C0" w:rsidRPr="00914D34" w14:paraId="3E603FCB" w14:textId="77777777" w:rsidTr="00B01C8A">
        <w:tc>
          <w:tcPr>
            <w:tcW w:w="2515" w:type="dxa"/>
            <w:shd w:val="clear" w:color="auto" w:fill="F2F2F2" w:themeFill="background1" w:themeFillShade="F2"/>
          </w:tcPr>
          <w:p w14:paraId="763AD040" w14:textId="3F3351D6" w:rsidR="000636C0" w:rsidRPr="00914D34" w:rsidRDefault="000636C0" w:rsidP="00063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b/>
                <w:sz w:val="24"/>
                <w:szCs w:val="24"/>
              </w:rPr>
              <w:t>Key Fire Management Position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9542B59" w14:textId="06DACDF5" w:rsidR="000636C0" w:rsidRPr="00914D34" w:rsidRDefault="000636C0" w:rsidP="00A7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b/>
                <w:sz w:val="24"/>
                <w:szCs w:val="24"/>
              </w:rPr>
              <w:t>DOI SPD#, Official Title, Series, and Grade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3E48D24" w14:textId="77777777" w:rsidR="000636C0" w:rsidRPr="00914D34" w:rsidRDefault="000636C0" w:rsidP="00A7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b/>
                <w:sz w:val="24"/>
                <w:szCs w:val="24"/>
              </w:rPr>
              <w:t>BLM SPD#, Official Title, Series, and Grad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207554E" w14:textId="77777777" w:rsidR="000636C0" w:rsidRPr="00914D34" w:rsidRDefault="000636C0" w:rsidP="00A7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b/>
                <w:sz w:val="24"/>
                <w:szCs w:val="24"/>
              </w:rPr>
              <w:t>Agency or Bureau Org Title</w:t>
            </w:r>
          </w:p>
        </w:tc>
      </w:tr>
      <w:tr w:rsidR="000636C0" w:rsidRPr="00914D34" w14:paraId="45FEDC8C" w14:textId="77777777" w:rsidTr="00030EA2">
        <w:trPr>
          <w:trHeight w:val="917"/>
        </w:trPr>
        <w:tc>
          <w:tcPr>
            <w:tcW w:w="2515" w:type="dxa"/>
          </w:tcPr>
          <w:p w14:paraId="34E11AF5" w14:textId="4ADD2642" w:rsidR="000636C0" w:rsidRPr="00914D34" w:rsidRDefault="000636C0" w:rsidP="00A7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b/>
                <w:sz w:val="24"/>
                <w:szCs w:val="24"/>
              </w:rPr>
              <w:t>National Fire Program Manager (NFPM)</w:t>
            </w:r>
          </w:p>
        </w:tc>
        <w:tc>
          <w:tcPr>
            <w:tcW w:w="3600" w:type="dxa"/>
          </w:tcPr>
          <w:p w14:paraId="3AD409BD" w14:textId="3E475D1C" w:rsidR="000636C0" w:rsidRPr="00914D34" w:rsidRDefault="00B01C8A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960" w:type="dxa"/>
          </w:tcPr>
          <w:p w14:paraId="73865E3D" w14:textId="6CCD4ADD" w:rsidR="000636C0" w:rsidRPr="00E467A9" w:rsidRDefault="00E467A9" w:rsidP="00E467A9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793, Wildland Fire Operations Officer (Division Chief, Fire Operations), GS-0401-15</w:t>
            </w:r>
          </w:p>
        </w:tc>
        <w:tc>
          <w:tcPr>
            <w:tcW w:w="2970" w:type="dxa"/>
          </w:tcPr>
          <w:p w14:paraId="04DA4E6A" w14:textId="360C88BC" w:rsidR="000636C0" w:rsidRPr="00914D34" w:rsidRDefault="00E467A9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ef, Division of Fire Operations</w:t>
            </w:r>
          </w:p>
        </w:tc>
      </w:tr>
      <w:tr w:rsidR="000636C0" w:rsidRPr="00914D34" w14:paraId="7CB6BC64" w14:textId="77777777" w:rsidTr="00030EA2">
        <w:trPr>
          <w:trHeight w:val="1250"/>
        </w:trPr>
        <w:tc>
          <w:tcPr>
            <w:tcW w:w="2515" w:type="dxa"/>
          </w:tcPr>
          <w:p w14:paraId="78BF2989" w14:textId="50DC4889" w:rsidR="000636C0" w:rsidRPr="00914D34" w:rsidRDefault="000636C0" w:rsidP="00A7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b/>
                <w:sz w:val="24"/>
                <w:szCs w:val="24"/>
              </w:rPr>
              <w:t>Geographic Area Fire Program Manager (GFPM)</w:t>
            </w:r>
          </w:p>
        </w:tc>
        <w:tc>
          <w:tcPr>
            <w:tcW w:w="3600" w:type="dxa"/>
          </w:tcPr>
          <w:p w14:paraId="58A95CB6" w14:textId="1039E402" w:rsidR="000636C0" w:rsidRPr="00914D34" w:rsidRDefault="00B01C8A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960" w:type="dxa"/>
          </w:tcPr>
          <w:p w14:paraId="7F8E571E" w14:textId="661179B1" w:rsidR="0005442B" w:rsidRDefault="0005442B" w:rsidP="0005442B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2021</w:t>
            </w:r>
            <w:r w:rsidR="00E43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7A9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ire Management Officer, GS-0401-13</w:t>
            </w:r>
          </w:p>
          <w:p w14:paraId="74569A57" w14:textId="1B17F5FD" w:rsidR="00030EA2" w:rsidRPr="00030EA2" w:rsidRDefault="00030EA2" w:rsidP="00030EA2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Style w:val="markkf1id4nw3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F300031, State</w:t>
            </w:r>
            <w:r w:rsidRPr="00914D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Fire Management Officer, GS-0401-14</w:t>
            </w:r>
          </w:p>
        </w:tc>
        <w:tc>
          <w:tcPr>
            <w:tcW w:w="2970" w:type="dxa"/>
          </w:tcPr>
          <w:p w14:paraId="396BEED9" w14:textId="5CFFE7FD" w:rsidR="000636C0" w:rsidRPr="00914D34" w:rsidRDefault="00914D34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Fire Management Officer</w:t>
            </w:r>
          </w:p>
        </w:tc>
      </w:tr>
      <w:tr w:rsidR="000636C0" w:rsidRPr="00914D34" w14:paraId="3CFDCF0C" w14:textId="77777777" w:rsidTr="00030EA2">
        <w:trPr>
          <w:trHeight w:val="2510"/>
        </w:trPr>
        <w:tc>
          <w:tcPr>
            <w:tcW w:w="2515" w:type="dxa"/>
          </w:tcPr>
          <w:p w14:paraId="47E81AD0" w14:textId="71C19DF6" w:rsidR="000636C0" w:rsidRPr="00914D34" w:rsidRDefault="000636C0" w:rsidP="00A7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b/>
                <w:sz w:val="24"/>
                <w:szCs w:val="24"/>
              </w:rPr>
              <w:t>Unit Fire Program Manager (UFPM)</w:t>
            </w:r>
          </w:p>
        </w:tc>
        <w:tc>
          <w:tcPr>
            <w:tcW w:w="3600" w:type="dxa"/>
          </w:tcPr>
          <w:p w14:paraId="3DF36AF6" w14:textId="2A125527" w:rsidR="009E7D72" w:rsidRDefault="002A1547" w:rsidP="00A72385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I0225</w:t>
            </w:r>
            <w:r w:rsidR="00E43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e Management Officer, GS-0401-11</w:t>
            </w:r>
          </w:p>
          <w:p w14:paraId="129A3427" w14:textId="77777777" w:rsidR="00030EA2" w:rsidRDefault="002A1547" w:rsidP="00030EA2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I0227</w:t>
            </w:r>
            <w:r w:rsidR="00E43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e Management Officer, GS-0401-11</w:t>
            </w:r>
            <w:r w:rsidR="00030EA2" w:rsidRPr="002A1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DEF4C0" w14:textId="201CF971" w:rsidR="00030EA2" w:rsidRPr="002A1547" w:rsidRDefault="00030EA2" w:rsidP="00030EA2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7">
              <w:rPr>
                <w:rFonts w:ascii="Times New Roman" w:hAnsi="Times New Roman" w:cs="Times New Roman"/>
                <w:sz w:val="24"/>
                <w:szCs w:val="24"/>
              </w:rPr>
              <w:t>FDI0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1547">
              <w:rPr>
                <w:rFonts w:ascii="Times New Roman" w:hAnsi="Times New Roman" w:cs="Times New Roman"/>
                <w:sz w:val="24"/>
                <w:szCs w:val="24"/>
              </w:rPr>
              <w:t xml:space="preserve"> Fire Management Officer, GS-0401-12</w:t>
            </w:r>
          </w:p>
          <w:p w14:paraId="2E59680B" w14:textId="4147ED5B" w:rsidR="002A1547" w:rsidRPr="00030EA2" w:rsidRDefault="00030EA2" w:rsidP="00030EA2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DI0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Fire Management Officer, GS-0401-13</w:t>
            </w:r>
          </w:p>
        </w:tc>
        <w:tc>
          <w:tcPr>
            <w:tcW w:w="3960" w:type="dxa"/>
          </w:tcPr>
          <w:p w14:paraId="36F9369A" w14:textId="77777777" w:rsidR="000636C0" w:rsidRPr="00914D34" w:rsidRDefault="000636C0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1B08C2A" w14:textId="23621539" w:rsidR="000636C0" w:rsidRPr="00914D34" w:rsidRDefault="009E7D72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ire Management Officer</w:t>
            </w:r>
          </w:p>
        </w:tc>
      </w:tr>
      <w:tr w:rsidR="000636C0" w:rsidRPr="00914D34" w14:paraId="5FB92E25" w14:textId="77777777" w:rsidTr="00B01C8A">
        <w:tc>
          <w:tcPr>
            <w:tcW w:w="2515" w:type="dxa"/>
          </w:tcPr>
          <w:p w14:paraId="72DF2751" w14:textId="3049AF36" w:rsidR="000636C0" w:rsidRPr="00914D34" w:rsidRDefault="000636C0" w:rsidP="00A7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b/>
                <w:sz w:val="24"/>
                <w:szCs w:val="24"/>
              </w:rPr>
              <w:t>Wildland Fire Operations Specialist</w:t>
            </w:r>
            <w:r w:rsidR="00B01C8A" w:rsidRPr="0091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FOS)</w:t>
            </w:r>
          </w:p>
        </w:tc>
        <w:tc>
          <w:tcPr>
            <w:tcW w:w="3600" w:type="dxa"/>
          </w:tcPr>
          <w:p w14:paraId="199DAF83" w14:textId="318C5ADE" w:rsidR="002A1547" w:rsidRDefault="009E7D72" w:rsidP="008267B2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DI0230B/A</w:t>
            </w:r>
            <w:r w:rsidR="00E43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Forestry Technician (Fire) Wildl</w:t>
            </w:r>
            <w:r w:rsidR="008267B2" w:rsidRPr="00914D34">
              <w:rPr>
                <w:rFonts w:ascii="Times New Roman" w:hAnsi="Times New Roman" w:cs="Times New Roman"/>
                <w:sz w:val="24"/>
                <w:szCs w:val="24"/>
              </w:rPr>
              <w:t>and Fire Operations Technician,</w:t>
            </w:r>
          </w:p>
          <w:p w14:paraId="2814246A" w14:textId="599A9046" w:rsidR="000636C0" w:rsidRPr="00914D34" w:rsidRDefault="009E7D72" w:rsidP="002A1547">
            <w:pPr>
              <w:pStyle w:val="List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GS-0462-08/09</w:t>
            </w:r>
          </w:p>
          <w:p w14:paraId="43F5629D" w14:textId="7086C997" w:rsidR="002A1547" w:rsidRDefault="009E7D72" w:rsidP="008267B2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DI0231</w:t>
            </w:r>
            <w:r w:rsidR="00E43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Wildland Fire Operat</w:t>
            </w:r>
            <w:r w:rsidR="008267B2" w:rsidRPr="00914D34">
              <w:rPr>
                <w:rFonts w:ascii="Times New Roman" w:hAnsi="Times New Roman" w:cs="Times New Roman"/>
                <w:sz w:val="24"/>
                <w:szCs w:val="24"/>
              </w:rPr>
              <w:t>ions Specialist,</w:t>
            </w:r>
          </w:p>
          <w:p w14:paraId="75F431A1" w14:textId="49A7C31F" w:rsidR="009E7D72" w:rsidRPr="00914D34" w:rsidRDefault="009E7D72" w:rsidP="002A1547">
            <w:pPr>
              <w:pStyle w:val="List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GS-0401-09</w:t>
            </w:r>
          </w:p>
        </w:tc>
        <w:tc>
          <w:tcPr>
            <w:tcW w:w="3960" w:type="dxa"/>
          </w:tcPr>
          <w:p w14:paraId="3420DA36" w14:textId="77777777" w:rsidR="000636C0" w:rsidRPr="00914D34" w:rsidRDefault="000636C0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B6012AC" w14:textId="202F37E5" w:rsidR="000636C0" w:rsidRPr="00914D34" w:rsidRDefault="00CF1032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ire Operations Specialist</w:t>
            </w:r>
          </w:p>
        </w:tc>
      </w:tr>
      <w:tr w:rsidR="0005442B" w:rsidRPr="00914D34" w14:paraId="01119730" w14:textId="77777777" w:rsidTr="00030EA2">
        <w:trPr>
          <w:trHeight w:val="4310"/>
        </w:trPr>
        <w:tc>
          <w:tcPr>
            <w:tcW w:w="2515" w:type="dxa"/>
          </w:tcPr>
          <w:p w14:paraId="0D7C19E7" w14:textId="77777777" w:rsidR="0005442B" w:rsidRPr="00914D34" w:rsidRDefault="0005442B" w:rsidP="00A7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escribed Fire and </w:t>
            </w:r>
          </w:p>
          <w:p w14:paraId="6CFA6D82" w14:textId="77777777" w:rsidR="0005442B" w:rsidRPr="00914D34" w:rsidRDefault="0005442B" w:rsidP="00A7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b/>
                <w:sz w:val="24"/>
                <w:szCs w:val="24"/>
              </w:rPr>
              <w:t>Fuels Specialist (PFFS)</w:t>
            </w:r>
          </w:p>
        </w:tc>
        <w:tc>
          <w:tcPr>
            <w:tcW w:w="3600" w:type="dxa"/>
          </w:tcPr>
          <w:p w14:paraId="12AB8FEF" w14:textId="7DF0A8FA" w:rsidR="0005442B" w:rsidRPr="00914D34" w:rsidRDefault="0005442B" w:rsidP="009E7D72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DI220B/A</w:t>
            </w:r>
            <w:r w:rsidR="00E43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Forestry Technician Prescribed Fire/Fuels Technician, GS-0462-08/09</w:t>
            </w:r>
          </w:p>
          <w:p w14:paraId="33AA5EB8" w14:textId="148F7A3B" w:rsidR="0005442B" w:rsidRPr="00914D34" w:rsidRDefault="0005442B" w:rsidP="008267B2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DI221B/A</w:t>
            </w:r>
            <w:r w:rsidR="00E43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Fire Management Specialist (Prescribed Fire and Fuels), GS-0401-07/09</w:t>
            </w:r>
          </w:p>
          <w:p w14:paraId="5E481613" w14:textId="5F50E334" w:rsidR="0005442B" w:rsidRPr="00914D34" w:rsidRDefault="0005442B" w:rsidP="008267B2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DI222B/A</w:t>
            </w:r>
            <w:r w:rsidR="00E43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Fire Management Specialist (Prescribed Fire and Fuels), GS-0401-09/11</w:t>
            </w:r>
          </w:p>
        </w:tc>
        <w:tc>
          <w:tcPr>
            <w:tcW w:w="3960" w:type="dxa"/>
          </w:tcPr>
          <w:p w14:paraId="50C2FDBB" w14:textId="77777777" w:rsidR="0005442B" w:rsidRPr="00914D34" w:rsidRDefault="0005442B" w:rsidP="0005442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B2483EC" w14:textId="77777777" w:rsidR="0005442B" w:rsidRPr="00914D34" w:rsidRDefault="0005442B" w:rsidP="0005442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2D9EA1B" w14:textId="77777777" w:rsidR="0005442B" w:rsidRPr="00914D34" w:rsidRDefault="0005442B" w:rsidP="0005442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3E8A218" w14:textId="77777777" w:rsidR="0005442B" w:rsidRPr="00914D34" w:rsidRDefault="0005442B" w:rsidP="0005442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F406784" w14:textId="77777777" w:rsidR="0005442B" w:rsidRPr="00914D34" w:rsidRDefault="0005442B" w:rsidP="0005442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1899FBE" w14:textId="77777777" w:rsidR="0005442B" w:rsidRPr="00914D34" w:rsidRDefault="0005442B" w:rsidP="0005442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680CE01" w14:textId="77777777" w:rsidR="0005442B" w:rsidRPr="00914D34" w:rsidRDefault="0005442B" w:rsidP="0005442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7E22766" w14:textId="137359A9" w:rsidR="0005442B" w:rsidRDefault="0005442B" w:rsidP="0005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F836F" w14:textId="77777777" w:rsidR="0005442B" w:rsidRPr="00A30869" w:rsidRDefault="0005442B" w:rsidP="0005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5282F" w14:textId="23166F91" w:rsidR="00A30869" w:rsidRDefault="00A30869" w:rsidP="00A30869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14D34" w:rsidRPr="00A30869">
              <w:rPr>
                <w:rFonts w:ascii="Times New Roman" w:hAnsi="Times New Roman" w:cs="Times New Roman"/>
                <w:sz w:val="24"/>
                <w:szCs w:val="24"/>
              </w:rPr>
              <w:t>BLM Model PD Sup</w:t>
            </w:r>
            <w:r w:rsidRPr="00A30869">
              <w:rPr>
                <w:rFonts w:ascii="Times New Roman" w:hAnsi="Times New Roman" w:cs="Times New Roman"/>
                <w:sz w:val="24"/>
                <w:szCs w:val="24"/>
              </w:rPr>
              <w:t>ervisory</w:t>
            </w:r>
            <w:r w:rsidR="00914D34" w:rsidRPr="00A30869">
              <w:rPr>
                <w:rFonts w:ascii="Times New Roman" w:hAnsi="Times New Roman" w:cs="Times New Roman"/>
                <w:sz w:val="24"/>
                <w:szCs w:val="24"/>
              </w:rPr>
              <w:t xml:space="preserve"> Fire Manag</w:t>
            </w:r>
            <w:r w:rsidRPr="00A3086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14D34" w:rsidRPr="00A30869">
              <w:rPr>
                <w:rFonts w:ascii="Times New Roman" w:hAnsi="Times New Roman" w:cs="Times New Roman"/>
                <w:sz w:val="24"/>
                <w:szCs w:val="24"/>
              </w:rPr>
              <w:t>ment Spec</w:t>
            </w:r>
            <w:r w:rsidRPr="00A30869">
              <w:rPr>
                <w:rFonts w:ascii="Times New Roman" w:hAnsi="Times New Roman" w:cs="Times New Roman"/>
                <w:sz w:val="24"/>
                <w:szCs w:val="24"/>
              </w:rPr>
              <w:t>ialist</w:t>
            </w:r>
            <w:r w:rsidR="00914D34" w:rsidRPr="00A30869">
              <w:rPr>
                <w:rFonts w:ascii="Times New Roman" w:hAnsi="Times New Roman" w:cs="Times New Roman"/>
                <w:sz w:val="24"/>
                <w:szCs w:val="24"/>
              </w:rPr>
              <w:t xml:space="preserve"> (Fuels), GS-0401-1</w:t>
            </w:r>
            <w:r w:rsidR="006B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86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1A3C6B4" w14:textId="326DA80F" w:rsidR="0005442B" w:rsidRPr="00A30869" w:rsidRDefault="00A30869" w:rsidP="00A30869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9">
              <w:rPr>
                <w:rFonts w:ascii="Times New Roman" w:hAnsi="Times New Roman" w:cs="Times New Roman"/>
                <w:sz w:val="24"/>
                <w:szCs w:val="24"/>
              </w:rPr>
              <w:t>“BLM Model PD Supervisory Fire Management Specialist (Fuels), GS-0401-12”</w:t>
            </w:r>
          </w:p>
        </w:tc>
        <w:tc>
          <w:tcPr>
            <w:tcW w:w="2970" w:type="dxa"/>
          </w:tcPr>
          <w:p w14:paraId="25FCF72E" w14:textId="77777777" w:rsidR="0005442B" w:rsidRPr="00914D34" w:rsidRDefault="0005442B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uels Technician</w:t>
            </w:r>
          </w:p>
          <w:p w14:paraId="31535AB5" w14:textId="77777777" w:rsidR="0005442B" w:rsidRPr="00914D34" w:rsidRDefault="0005442B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4A527" w14:textId="77777777" w:rsidR="0005442B" w:rsidRPr="00914D34" w:rsidRDefault="0005442B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A9354" w14:textId="65CB915E" w:rsidR="0005442B" w:rsidRPr="00914D34" w:rsidRDefault="0005442B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uels Specialist</w:t>
            </w:r>
          </w:p>
          <w:p w14:paraId="3FDAAD93" w14:textId="77777777" w:rsidR="0005442B" w:rsidRPr="00914D34" w:rsidRDefault="0005442B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F6280" w14:textId="77777777" w:rsidR="0005442B" w:rsidRPr="00914D34" w:rsidRDefault="0005442B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31EFA" w14:textId="77777777" w:rsidR="0005442B" w:rsidRPr="00914D34" w:rsidRDefault="0005442B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7E017" w14:textId="77777777" w:rsidR="0005442B" w:rsidRPr="00914D34" w:rsidRDefault="0005442B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39579" w14:textId="77777777" w:rsidR="00914D34" w:rsidRPr="00914D34" w:rsidRDefault="00914D34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F300B" w14:textId="4C94ED41" w:rsidR="0005442B" w:rsidRPr="00914D34" w:rsidRDefault="0005442B" w:rsidP="00A723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uels Program Manager</w:t>
            </w:r>
          </w:p>
          <w:p w14:paraId="25491E06" w14:textId="6872D2F4" w:rsidR="0005442B" w:rsidRPr="00914D34" w:rsidRDefault="0005442B" w:rsidP="00A723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36C0" w:rsidRPr="00914D34" w14:paraId="3CE18AB3" w14:textId="77777777" w:rsidTr="00030EA2">
        <w:trPr>
          <w:trHeight w:val="1070"/>
        </w:trPr>
        <w:tc>
          <w:tcPr>
            <w:tcW w:w="2515" w:type="dxa"/>
          </w:tcPr>
          <w:p w14:paraId="1075CBE7" w14:textId="318FCB5A" w:rsidR="000636C0" w:rsidRPr="00914D34" w:rsidRDefault="000636C0" w:rsidP="00A7238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14D34">
              <w:rPr>
                <w:rFonts w:ascii="Times New Roman" w:hAnsi="Times New Roman" w:cs="Times New Roman"/>
                <w:b/>
                <w:sz w:val="24"/>
                <w:szCs w:val="24"/>
              </w:rPr>
              <w:t>Interagency Hotshot Crew Superintendent</w:t>
            </w:r>
            <w:r w:rsidR="00B01C8A" w:rsidRPr="0091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HCS)</w:t>
            </w:r>
          </w:p>
        </w:tc>
        <w:tc>
          <w:tcPr>
            <w:tcW w:w="3600" w:type="dxa"/>
          </w:tcPr>
          <w:p w14:paraId="5194A317" w14:textId="3D291D74" w:rsidR="002A1547" w:rsidRDefault="00CF1032" w:rsidP="009E7D72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DI0216</w:t>
            </w:r>
            <w:r w:rsidR="00E43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Forestry Technician (Fire) IHC Superintendent,</w:t>
            </w:r>
          </w:p>
          <w:p w14:paraId="121C2407" w14:textId="38207E28" w:rsidR="000636C0" w:rsidRPr="00914D34" w:rsidRDefault="00CF1032" w:rsidP="002A1547">
            <w:pPr>
              <w:pStyle w:val="List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GS-0462-09</w:t>
            </w:r>
          </w:p>
        </w:tc>
        <w:tc>
          <w:tcPr>
            <w:tcW w:w="3960" w:type="dxa"/>
          </w:tcPr>
          <w:p w14:paraId="5C9EE27A" w14:textId="77777777" w:rsidR="000636C0" w:rsidRPr="00914D34" w:rsidRDefault="000636C0" w:rsidP="00A723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0" w:type="dxa"/>
          </w:tcPr>
          <w:p w14:paraId="56635C87" w14:textId="2F095D98" w:rsidR="000636C0" w:rsidRPr="00914D34" w:rsidRDefault="00CF1032" w:rsidP="00A723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IHC Superintendent</w:t>
            </w:r>
          </w:p>
        </w:tc>
      </w:tr>
      <w:tr w:rsidR="00A30869" w:rsidRPr="00914D34" w14:paraId="075ECD81" w14:textId="77777777" w:rsidTr="00030EA2">
        <w:trPr>
          <w:trHeight w:val="890"/>
        </w:trPr>
        <w:tc>
          <w:tcPr>
            <w:tcW w:w="2515" w:type="dxa"/>
          </w:tcPr>
          <w:p w14:paraId="6FCD9E30" w14:textId="04FE7A2D" w:rsidR="00A30869" w:rsidRPr="00914D34" w:rsidRDefault="00A30869" w:rsidP="00A7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ine Module Supervisor (EMS)</w:t>
            </w:r>
            <w:r w:rsidR="0082773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00" w:type="dxa"/>
          </w:tcPr>
          <w:p w14:paraId="3E3A9265" w14:textId="25C794F1" w:rsidR="00A30869" w:rsidRPr="00827736" w:rsidRDefault="00A30869" w:rsidP="00A30869">
            <w:pPr>
              <w:pStyle w:val="List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960" w:type="dxa"/>
          </w:tcPr>
          <w:p w14:paraId="680F0960" w14:textId="7D2F7361" w:rsidR="00A30869" w:rsidRPr="00827736" w:rsidRDefault="00827736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3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970" w:type="dxa"/>
          </w:tcPr>
          <w:p w14:paraId="23E79C2A" w14:textId="77777777" w:rsidR="00A30869" w:rsidRPr="00914D34" w:rsidRDefault="00A30869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8A" w:rsidRPr="00914D34" w14:paraId="3273F01B" w14:textId="77777777" w:rsidTr="00030EA2">
        <w:trPr>
          <w:trHeight w:val="1070"/>
        </w:trPr>
        <w:tc>
          <w:tcPr>
            <w:tcW w:w="2515" w:type="dxa"/>
          </w:tcPr>
          <w:p w14:paraId="5838B034" w14:textId="2279B1E7" w:rsidR="00F72A7B" w:rsidRPr="00827736" w:rsidRDefault="00B01C8A" w:rsidP="00A7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b/>
                <w:sz w:val="24"/>
                <w:szCs w:val="24"/>
              </w:rPr>
              <w:t>Supervisory Engine Operator (SEOP)</w:t>
            </w:r>
            <w:r w:rsidR="0082773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00" w:type="dxa"/>
          </w:tcPr>
          <w:p w14:paraId="11CCA24B" w14:textId="6D5BC3A1" w:rsidR="005D6E71" w:rsidRPr="00914D34" w:rsidRDefault="005D6E71" w:rsidP="009E7D72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DI236B/A</w:t>
            </w:r>
            <w:r w:rsidR="00E43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Forestry Technician (Fire), Engine Captain </w:t>
            </w:r>
            <w:r w:rsidR="00A3086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GS-0462-07/08</w:t>
            </w:r>
          </w:p>
        </w:tc>
        <w:tc>
          <w:tcPr>
            <w:tcW w:w="3960" w:type="dxa"/>
          </w:tcPr>
          <w:p w14:paraId="727AE432" w14:textId="77777777" w:rsidR="00B01C8A" w:rsidRPr="00914D34" w:rsidRDefault="00B01C8A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6885752" w14:textId="77777777" w:rsidR="00F72A7B" w:rsidRPr="00914D34" w:rsidRDefault="00F72A7B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Engine Captain</w:t>
            </w:r>
          </w:p>
          <w:p w14:paraId="6F9140E8" w14:textId="0AD7DEBB" w:rsidR="00F72A7B" w:rsidRPr="00914D34" w:rsidRDefault="00F72A7B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8A" w:rsidRPr="00914D34" w14:paraId="262AA942" w14:textId="77777777" w:rsidTr="00030EA2">
        <w:trPr>
          <w:trHeight w:val="890"/>
        </w:trPr>
        <w:tc>
          <w:tcPr>
            <w:tcW w:w="2515" w:type="dxa"/>
          </w:tcPr>
          <w:p w14:paraId="50EC277C" w14:textId="7DFB881F" w:rsidR="00B01C8A" w:rsidRPr="00914D34" w:rsidRDefault="00B01C8A" w:rsidP="00A7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b/>
                <w:sz w:val="24"/>
                <w:szCs w:val="24"/>
              </w:rPr>
              <w:t>Helicopter Manager (HEMG)</w:t>
            </w:r>
          </w:p>
        </w:tc>
        <w:tc>
          <w:tcPr>
            <w:tcW w:w="3600" w:type="dxa"/>
          </w:tcPr>
          <w:p w14:paraId="0EB38FA0" w14:textId="77777777" w:rsidR="00B01C8A" w:rsidRPr="00914D34" w:rsidRDefault="00B01C8A" w:rsidP="004C3B59">
            <w:pPr>
              <w:pStyle w:val="List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9999CDB" w14:textId="03FB3911" w:rsidR="00B01C8A" w:rsidRPr="00914D34" w:rsidRDefault="004C3B59" w:rsidP="004C3B59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166 Supervisory Forestry Technician (Fire), GS-0462-09</w:t>
            </w:r>
          </w:p>
        </w:tc>
        <w:tc>
          <w:tcPr>
            <w:tcW w:w="2970" w:type="dxa"/>
          </w:tcPr>
          <w:p w14:paraId="35234C16" w14:textId="377847AC" w:rsidR="00B01C8A" w:rsidRPr="00914D34" w:rsidRDefault="004C3B59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Helicopter Crew Supervisor</w:t>
            </w:r>
          </w:p>
        </w:tc>
      </w:tr>
      <w:tr w:rsidR="00B01C8A" w:rsidRPr="00914D34" w14:paraId="1D9F1CF0" w14:textId="77777777" w:rsidTr="00B01C8A">
        <w:tc>
          <w:tcPr>
            <w:tcW w:w="2515" w:type="dxa"/>
          </w:tcPr>
          <w:p w14:paraId="2A0A19E3" w14:textId="5ABF4261" w:rsidR="00B01C8A" w:rsidRPr="00914D34" w:rsidRDefault="00B01C8A" w:rsidP="00A7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b/>
                <w:sz w:val="24"/>
                <w:szCs w:val="24"/>
              </w:rPr>
              <w:t>Senior Firefighter (SFF)</w:t>
            </w:r>
          </w:p>
        </w:tc>
        <w:tc>
          <w:tcPr>
            <w:tcW w:w="3600" w:type="dxa"/>
          </w:tcPr>
          <w:p w14:paraId="124F8FB8" w14:textId="746CE52E" w:rsidR="00E432E7" w:rsidRDefault="004C3B59" w:rsidP="009E7D72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DI0205</w:t>
            </w:r>
            <w:r w:rsidR="00E43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Forestry Technician</w:t>
            </w:r>
            <w:r w:rsidR="00EC24F1" w:rsidRPr="00914D34">
              <w:rPr>
                <w:rFonts w:ascii="Times New Roman" w:hAnsi="Times New Roman" w:cs="Times New Roman"/>
                <w:sz w:val="24"/>
                <w:szCs w:val="24"/>
              </w:rPr>
              <w:t>, Senior Wildland Firefighter,</w:t>
            </w:r>
          </w:p>
          <w:p w14:paraId="4BE77D26" w14:textId="77777777" w:rsidR="00964BDD" w:rsidRDefault="00EC24F1" w:rsidP="00964BDD">
            <w:pPr>
              <w:pStyle w:val="List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GS-0462-05</w:t>
            </w:r>
          </w:p>
          <w:p w14:paraId="1DA2E7A7" w14:textId="012EDF2B" w:rsidR="00964BDD" w:rsidRDefault="00964BDD" w:rsidP="00964BDD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D">
              <w:rPr>
                <w:rFonts w:ascii="Times New Roman" w:hAnsi="Times New Roman" w:cs="Times New Roman"/>
                <w:sz w:val="24"/>
                <w:szCs w:val="24"/>
              </w:rPr>
              <w:t>FDI0206, Forestry Technician, Forestry Technician (Fire), GS-0462-06</w:t>
            </w:r>
          </w:p>
          <w:p w14:paraId="7E342FA9" w14:textId="40FE8867" w:rsidR="00EE4BD2" w:rsidRDefault="00EE4BD2" w:rsidP="00964BDD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DI0241, Forestry Technician, Prescribed Fire/Fuels Technician, GS-0462-06</w:t>
            </w:r>
          </w:p>
          <w:p w14:paraId="78359659" w14:textId="0C826379" w:rsidR="00964BDD" w:rsidRPr="00964BDD" w:rsidRDefault="00964BDD" w:rsidP="00964BDD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I0207, Forestry Technician, Forestry Technician (Fire)</w:t>
            </w:r>
            <w:r w:rsidR="00EE4BD2">
              <w:rPr>
                <w:rFonts w:ascii="Times New Roman" w:hAnsi="Times New Roman" w:cs="Times New Roman"/>
                <w:sz w:val="24"/>
                <w:szCs w:val="24"/>
              </w:rPr>
              <w:t>, GS-0462-06/07</w:t>
            </w:r>
          </w:p>
          <w:p w14:paraId="2013022F" w14:textId="77777777" w:rsidR="00E432E7" w:rsidRDefault="00755FF4" w:rsidP="00755FF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DI218B/A</w:t>
            </w:r>
            <w:r w:rsidR="00E43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Forestry Technician, Prescribed Fire/Fuels Technician,</w:t>
            </w:r>
          </w:p>
          <w:p w14:paraId="5F596885" w14:textId="74A95AF3" w:rsidR="00755FF4" w:rsidRPr="00914D34" w:rsidRDefault="00755FF4" w:rsidP="00E432E7">
            <w:pPr>
              <w:pStyle w:val="ListParagraph"/>
              <w:spacing w:after="160" w:line="259" w:lineRule="auto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GS-0462-06/07</w:t>
            </w:r>
          </w:p>
          <w:p w14:paraId="49435128" w14:textId="49706CA5" w:rsidR="00E432E7" w:rsidRDefault="00964BDD" w:rsidP="00755FF4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I219B/A</w:t>
            </w:r>
            <w:r w:rsidR="00E43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5FF4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Forestry Technician (Fire), Fire 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ations</w:t>
            </w:r>
            <w:r w:rsidR="00755FF4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and Prescribed Fire/Fuels Technician,</w:t>
            </w:r>
          </w:p>
          <w:p w14:paraId="608FDEE2" w14:textId="5D87E159" w:rsidR="00964BDD" w:rsidRPr="00EE4BD2" w:rsidRDefault="00755FF4" w:rsidP="00EE4BD2">
            <w:pPr>
              <w:pStyle w:val="List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GS-0462-06/07</w:t>
            </w:r>
          </w:p>
        </w:tc>
        <w:tc>
          <w:tcPr>
            <w:tcW w:w="3960" w:type="dxa"/>
          </w:tcPr>
          <w:p w14:paraId="0A667C41" w14:textId="77777777" w:rsidR="00B01C8A" w:rsidRPr="00914D34" w:rsidRDefault="00B01C8A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7C80482" w14:textId="77777777" w:rsidR="00B01C8A" w:rsidRPr="00914D34" w:rsidRDefault="00EC24F1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Senior Wildland Firefighter</w:t>
            </w:r>
          </w:p>
          <w:p w14:paraId="0BF22914" w14:textId="2DFC897A" w:rsidR="00EE4BD2" w:rsidRDefault="00EE4BD2" w:rsidP="0075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D2">
              <w:rPr>
                <w:rFonts w:ascii="Times New Roman" w:hAnsi="Times New Roman" w:cs="Times New Roman"/>
                <w:sz w:val="24"/>
                <w:szCs w:val="24"/>
              </w:rPr>
              <w:t>Assistant Fuels Module Leader</w:t>
            </w:r>
          </w:p>
          <w:p w14:paraId="12688A33" w14:textId="563D6255" w:rsidR="00755FF4" w:rsidRPr="00914D34" w:rsidRDefault="00755FF4" w:rsidP="0075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uels Module Leader</w:t>
            </w:r>
          </w:p>
          <w:p w14:paraId="18B973E0" w14:textId="00CB90E9" w:rsidR="00755FF4" w:rsidRPr="00914D34" w:rsidRDefault="00755FF4" w:rsidP="0075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uels Technician</w:t>
            </w:r>
          </w:p>
        </w:tc>
      </w:tr>
      <w:tr w:rsidR="00B01C8A" w:rsidRPr="00914D34" w14:paraId="09EBB699" w14:textId="77777777" w:rsidTr="00030EA2">
        <w:trPr>
          <w:trHeight w:val="710"/>
        </w:trPr>
        <w:tc>
          <w:tcPr>
            <w:tcW w:w="2515" w:type="dxa"/>
          </w:tcPr>
          <w:p w14:paraId="71988996" w14:textId="3BEB8F6F" w:rsidR="00B01C8A" w:rsidRPr="00914D34" w:rsidRDefault="00B01C8A" w:rsidP="00A7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spatch Center Manager (CMGR)</w:t>
            </w:r>
          </w:p>
        </w:tc>
        <w:tc>
          <w:tcPr>
            <w:tcW w:w="3600" w:type="dxa"/>
          </w:tcPr>
          <w:p w14:paraId="03E33296" w14:textId="15FA53B8" w:rsidR="00B01C8A" w:rsidRPr="00914D34" w:rsidRDefault="00EC24F1" w:rsidP="009E7D72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DI0215 Logistics Management Specialist, GS-0346-11</w:t>
            </w:r>
          </w:p>
        </w:tc>
        <w:tc>
          <w:tcPr>
            <w:tcW w:w="3960" w:type="dxa"/>
          </w:tcPr>
          <w:p w14:paraId="3E1857F8" w14:textId="77777777" w:rsidR="00B01C8A" w:rsidRPr="00914D34" w:rsidRDefault="00B01C8A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6F396C4" w14:textId="371C20E6" w:rsidR="00B01C8A" w:rsidRPr="00914D34" w:rsidRDefault="00EC24F1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Dispatch Center Manager</w:t>
            </w:r>
          </w:p>
        </w:tc>
      </w:tr>
      <w:tr w:rsidR="00B01C8A" w:rsidRPr="00914D34" w14:paraId="34DA24E2" w14:textId="77777777" w:rsidTr="00030EA2">
        <w:trPr>
          <w:trHeight w:val="1250"/>
        </w:trPr>
        <w:tc>
          <w:tcPr>
            <w:tcW w:w="2515" w:type="dxa"/>
          </w:tcPr>
          <w:p w14:paraId="175B19FF" w14:textId="570DA57D" w:rsidR="00B01C8A" w:rsidRPr="00914D34" w:rsidRDefault="00B01C8A" w:rsidP="00A7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b/>
                <w:sz w:val="24"/>
                <w:szCs w:val="24"/>
              </w:rPr>
              <w:t>Initial Attack Lead Dispatcher/Assistant Center Manager (ACMG)</w:t>
            </w:r>
          </w:p>
        </w:tc>
        <w:tc>
          <w:tcPr>
            <w:tcW w:w="3600" w:type="dxa"/>
          </w:tcPr>
          <w:p w14:paraId="1D010D0D" w14:textId="28F306DE" w:rsidR="00B01C8A" w:rsidRPr="00914D34" w:rsidRDefault="00EC24F1" w:rsidP="009E7D72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FDI0213 Logistics Management Specialist, GS-0346-09</w:t>
            </w:r>
          </w:p>
        </w:tc>
        <w:tc>
          <w:tcPr>
            <w:tcW w:w="3960" w:type="dxa"/>
          </w:tcPr>
          <w:p w14:paraId="4C5E7527" w14:textId="77777777" w:rsidR="00B01C8A" w:rsidRPr="00914D34" w:rsidRDefault="00B01C8A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95E0194" w14:textId="77777777" w:rsidR="00B01C8A" w:rsidRPr="00914D34" w:rsidRDefault="00EC24F1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Assistant Dispatch Center Manager</w:t>
            </w:r>
          </w:p>
          <w:p w14:paraId="5EC1334E" w14:textId="31926CA0" w:rsidR="00EC24F1" w:rsidRPr="00914D34" w:rsidRDefault="00EC24F1" w:rsidP="00A7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8715EC" w14:textId="750EB200" w:rsidR="00947669" w:rsidRPr="00914D34" w:rsidRDefault="00827736" w:rsidP="006C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827736">
        <w:rPr>
          <w:rFonts w:ascii="Times New Roman" w:hAnsi="Times New Roman" w:cs="Times New Roman"/>
          <w:sz w:val="24"/>
          <w:szCs w:val="24"/>
        </w:rPr>
        <w:t xml:space="preserve">Because minimum staffing of BLM engines is two personnel (Type 6 engines) or three personnel (Type 3/4/5 </w:t>
      </w:r>
      <w:r w:rsidR="00CB0AEE">
        <w:rPr>
          <w:rFonts w:ascii="Times New Roman" w:hAnsi="Times New Roman" w:cs="Times New Roman"/>
          <w:sz w:val="24"/>
          <w:szCs w:val="24"/>
        </w:rPr>
        <w:t>e</w:t>
      </w:r>
      <w:r w:rsidRPr="00827736">
        <w:rPr>
          <w:rFonts w:ascii="Times New Roman" w:hAnsi="Times New Roman" w:cs="Times New Roman"/>
          <w:sz w:val="24"/>
          <w:szCs w:val="24"/>
        </w:rPr>
        <w:t xml:space="preserve">ngines), the </w:t>
      </w:r>
      <w:r w:rsidRPr="00827736">
        <w:rPr>
          <w:rFonts w:ascii="Times New Roman" w:hAnsi="Times New Roman" w:cs="Times New Roman"/>
          <w:i/>
          <w:iCs/>
          <w:sz w:val="24"/>
          <w:szCs w:val="24"/>
        </w:rPr>
        <w:t xml:space="preserve">Supervisory Fire Engine Operator (Supervising Three or Fewer Crew Members) </w:t>
      </w:r>
      <w:r w:rsidRPr="00827736">
        <w:rPr>
          <w:rFonts w:ascii="Times New Roman" w:hAnsi="Times New Roman" w:cs="Times New Roman"/>
          <w:sz w:val="24"/>
          <w:szCs w:val="24"/>
        </w:rPr>
        <w:t>IFPM qualification standard will be applied bureau wide.</w:t>
      </w:r>
    </w:p>
    <w:sectPr w:rsidR="00947669" w:rsidRPr="00914D34" w:rsidSect="00AA1C23">
      <w:footerReference w:type="default" r:id="rId11"/>
      <w:pgSz w:w="15840" w:h="12240" w:orient="landscape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DBE39" w14:textId="77777777" w:rsidR="006C1FB7" w:rsidRDefault="006C1FB7" w:rsidP="006C1FB7">
      <w:pPr>
        <w:spacing w:after="0" w:line="240" w:lineRule="auto"/>
      </w:pPr>
      <w:r>
        <w:separator/>
      </w:r>
    </w:p>
  </w:endnote>
  <w:endnote w:type="continuationSeparator" w:id="0">
    <w:p w14:paraId="09177C2C" w14:textId="77777777" w:rsidR="006C1FB7" w:rsidRDefault="006C1FB7" w:rsidP="006C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FE68B" w14:textId="2C2D564C" w:rsidR="006C1FB7" w:rsidRDefault="00B01C8A">
    <w:pPr>
      <w:pStyle w:val="Footer"/>
    </w:pPr>
    <w:r>
      <w:t xml:space="preserve">Revised – </w:t>
    </w:r>
    <w:r w:rsidR="00827736">
      <w:t>0</w:t>
    </w:r>
    <w:r w:rsidR="00030EA2">
      <w:t>7/</w:t>
    </w:r>
    <w:r w:rsidR="006B5875">
      <w:t>14</w:t>
    </w:r>
    <w:r w:rsidR="00E062B8">
      <w:t>/2020</w:t>
    </w:r>
    <w:r w:rsidR="001E09D0">
      <w:tab/>
    </w:r>
    <w:r w:rsidR="001E09D0">
      <w:tab/>
    </w:r>
    <w:r w:rsidR="001E09D0">
      <w:tab/>
    </w:r>
    <w:r w:rsidR="001E09D0">
      <w:tab/>
    </w:r>
    <w:r w:rsidR="001E09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F5D01" w14:textId="77777777" w:rsidR="006C1FB7" w:rsidRDefault="006C1FB7" w:rsidP="006C1FB7">
      <w:pPr>
        <w:spacing w:after="0" w:line="240" w:lineRule="auto"/>
      </w:pPr>
      <w:r>
        <w:separator/>
      </w:r>
    </w:p>
  </w:footnote>
  <w:footnote w:type="continuationSeparator" w:id="0">
    <w:p w14:paraId="13BF7D3E" w14:textId="77777777" w:rsidR="006C1FB7" w:rsidRDefault="006C1FB7" w:rsidP="006C1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75EA"/>
    <w:multiLevelType w:val="hybridMultilevel"/>
    <w:tmpl w:val="E3AE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76C0"/>
    <w:multiLevelType w:val="hybridMultilevel"/>
    <w:tmpl w:val="F75AE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670D3"/>
    <w:multiLevelType w:val="hybridMultilevel"/>
    <w:tmpl w:val="50A07864"/>
    <w:lvl w:ilvl="0" w:tplc="0CB6EB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915BF"/>
    <w:multiLevelType w:val="hybridMultilevel"/>
    <w:tmpl w:val="863AC9CC"/>
    <w:lvl w:ilvl="0" w:tplc="0CB6EB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58176C"/>
    <w:multiLevelType w:val="hybridMultilevel"/>
    <w:tmpl w:val="61BA7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FF1F2B"/>
    <w:multiLevelType w:val="hybridMultilevel"/>
    <w:tmpl w:val="C83A1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985599"/>
    <w:multiLevelType w:val="hybridMultilevel"/>
    <w:tmpl w:val="0764E4F2"/>
    <w:lvl w:ilvl="0" w:tplc="2786C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2016E"/>
    <w:multiLevelType w:val="hybridMultilevel"/>
    <w:tmpl w:val="EA6A6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EDC"/>
    <w:rsid w:val="00030EA2"/>
    <w:rsid w:val="0005442B"/>
    <w:rsid w:val="000636C0"/>
    <w:rsid w:val="00110752"/>
    <w:rsid w:val="0014036D"/>
    <w:rsid w:val="001E09D0"/>
    <w:rsid w:val="00244A27"/>
    <w:rsid w:val="00267152"/>
    <w:rsid w:val="002A1547"/>
    <w:rsid w:val="003B0384"/>
    <w:rsid w:val="003B551A"/>
    <w:rsid w:val="004C3B59"/>
    <w:rsid w:val="004F2D4F"/>
    <w:rsid w:val="00552B06"/>
    <w:rsid w:val="00556809"/>
    <w:rsid w:val="0059178C"/>
    <w:rsid w:val="005D6E71"/>
    <w:rsid w:val="005E654A"/>
    <w:rsid w:val="00653D1C"/>
    <w:rsid w:val="006B5875"/>
    <w:rsid w:val="006C1FB7"/>
    <w:rsid w:val="00755FF4"/>
    <w:rsid w:val="007C5062"/>
    <w:rsid w:val="007D74F6"/>
    <w:rsid w:val="008222CC"/>
    <w:rsid w:val="008267B2"/>
    <w:rsid w:val="00827736"/>
    <w:rsid w:val="00870377"/>
    <w:rsid w:val="0087793B"/>
    <w:rsid w:val="00895A74"/>
    <w:rsid w:val="008A595E"/>
    <w:rsid w:val="008B3F2F"/>
    <w:rsid w:val="008C0C8B"/>
    <w:rsid w:val="008D0EC4"/>
    <w:rsid w:val="008F21F6"/>
    <w:rsid w:val="00914D34"/>
    <w:rsid w:val="00942F83"/>
    <w:rsid w:val="00947669"/>
    <w:rsid w:val="00964BDD"/>
    <w:rsid w:val="009E7D72"/>
    <w:rsid w:val="00A30869"/>
    <w:rsid w:val="00A3430F"/>
    <w:rsid w:val="00A72385"/>
    <w:rsid w:val="00AA1C23"/>
    <w:rsid w:val="00AC1F08"/>
    <w:rsid w:val="00AC23FA"/>
    <w:rsid w:val="00B01C8A"/>
    <w:rsid w:val="00B56EDC"/>
    <w:rsid w:val="00CB0AEE"/>
    <w:rsid w:val="00CF1032"/>
    <w:rsid w:val="00D003E2"/>
    <w:rsid w:val="00D420E4"/>
    <w:rsid w:val="00D76C76"/>
    <w:rsid w:val="00D80A55"/>
    <w:rsid w:val="00DF1FA7"/>
    <w:rsid w:val="00E062B8"/>
    <w:rsid w:val="00E432E7"/>
    <w:rsid w:val="00E467A9"/>
    <w:rsid w:val="00EC24F1"/>
    <w:rsid w:val="00EE4BD2"/>
    <w:rsid w:val="00F72A7B"/>
    <w:rsid w:val="00FC38CF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053DDD"/>
  <w15:chartTrackingRefBased/>
  <w15:docId w15:val="{580271F5-4E34-465D-8199-47367131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FB7"/>
  </w:style>
  <w:style w:type="paragraph" w:styleId="Footer">
    <w:name w:val="footer"/>
    <w:basedOn w:val="Normal"/>
    <w:link w:val="FooterChar"/>
    <w:uiPriority w:val="99"/>
    <w:unhideWhenUsed/>
    <w:rsid w:val="006C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FB7"/>
  </w:style>
  <w:style w:type="character" w:styleId="CommentReference">
    <w:name w:val="annotation reference"/>
    <w:basedOn w:val="DefaultParagraphFont"/>
    <w:uiPriority w:val="99"/>
    <w:semiHidden/>
    <w:unhideWhenUsed/>
    <w:rsid w:val="00267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1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52"/>
    <w:rPr>
      <w:rFonts w:ascii="Segoe UI" w:hAnsi="Segoe UI" w:cs="Segoe UI"/>
      <w:sz w:val="18"/>
      <w:szCs w:val="18"/>
    </w:rPr>
  </w:style>
  <w:style w:type="character" w:customStyle="1" w:styleId="markkf1id4nw3">
    <w:name w:val="markkf1id4nw3"/>
    <w:basedOn w:val="DefaultParagraphFont"/>
    <w:rsid w:val="00054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5D6EE138A004AB995AEEED5A5F060" ma:contentTypeVersion="15" ma:contentTypeDescription="Create a new document." ma:contentTypeScope="" ma:versionID="4050cef550a62bf98f2e392b73a28116">
  <xsd:schema xmlns:xsd="http://www.w3.org/2001/XMLSchema" xmlns:xs="http://www.w3.org/2001/XMLSchema" xmlns:p="http://schemas.microsoft.com/office/2006/metadata/properties" xmlns:ns1="http://schemas.microsoft.com/sharepoint/v3" xmlns:ns3="74470756-9a4f-4b06-bf25-65d2ab5828b3" xmlns:ns4="306a32c3-258c-4523-a766-ac593a1ad2d0" targetNamespace="http://schemas.microsoft.com/office/2006/metadata/properties" ma:root="true" ma:fieldsID="621071e672db4d026fc41dfb40c4a114" ns1:_="" ns3:_="" ns4:_="">
    <xsd:import namespace="http://schemas.microsoft.com/sharepoint/v3"/>
    <xsd:import namespace="74470756-9a4f-4b06-bf25-65d2ab5828b3"/>
    <xsd:import namespace="306a32c3-258c-4523-a766-ac593a1ad2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0756-9a4f-4b06-bf25-65d2ab58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32c3-258c-4523-a766-ac593a1ad2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09F7-EA95-4036-B863-E51A851ED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470756-9a4f-4b06-bf25-65d2ab5828b3"/>
    <ds:schemaRef ds:uri="306a32c3-258c-4523-a766-ac593a1ad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6B1429-17BA-435E-84E9-DF86554F6E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519BFC7-AB68-4C33-8A2B-E068D457A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B16D1-6E1D-44C3-AB8D-080FBB70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ior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Angela (Angie) J</dc:creator>
  <cp:keywords/>
  <dc:description/>
  <cp:lastModifiedBy>Arnberger, Jeffrey L</cp:lastModifiedBy>
  <cp:revision>5</cp:revision>
  <dcterms:created xsi:type="dcterms:W3CDTF">2020-07-06T20:49:00Z</dcterms:created>
  <dcterms:modified xsi:type="dcterms:W3CDTF">2020-07-1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5D6EE138A004AB995AEEED5A5F060</vt:lpwstr>
  </property>
</Properties>
</file>